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3F" w:rsidRDefault="00A2054F" w:rsidP="00157EE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2C3F">
        <w:rPr>
          <w:rFonts w:ascii="Arial" w:hAnsi="Arial" w:cs="Arial"/>
          <w:sz w:val="20"/>
          <w:szCs w:val="20"/>
        </w:rPr>
        <w:t xml:space="preserve">Fecha: </w:t>
      </w:r>
      <w:r w:rsidR="00157EE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57EEB">
        <w:rPr>
          <w:rFonts w:ascii="Arial" w:hAnsi="Arial" w:cs="Arial"/>
          <w:sz w:val="20"/>
          <w:szCs w:val="20"/>
        </w:rPr>
        <w:instrText xml:space="preserve"> FORMTEXT </w:instrText>
      </w:r>
      <w:r w:rsidR="00157EEB">
        <w:rPr>
          <w:rFonts w:ascii="Arial" w:hAnsi="Arial" w:cs="Arial"/>
          <w:sz w:val="20"/>
          <w:szCs w:val="20"/>
        </w:rPr>
      </w:r>
      <w:r w:rsidR="00157EEB">
        <w:rPr>
          <w:rFonts w:ascii="Arial" w:hAnsi="Arial" w:cs="Arial"/>
          <w:sz w:val="20"/>
          <w:szCs w:val="20"/>
        </w:rPr>
        <w:fldChar w:fldCharType="separate"/>
      </w:r>
      <w:r w:rsidR="00157EEB">
        <w:rPr>
          <w:rFonts w:ascii="Arial" w:hAnsi="Arial" w:cs="Arial"/>
          <w:noProof/>
          <w:sz w:val="20"/>
          <w:szCs w:val="20"/>
        </w:rPr>
        <w:t> </w:t>
      </w:r>
      <w:r w:rsidR="00157EEB">
        <w:rPr>
          <w:rFonts w:ascii="Arial" w:hAnsi="Arial" w:cs="Arial"/>
          <w:noProof/>
          <w:sz w:val="20"/>
          <w:szCs w:val="20"/>
        </w:rPr>
        <w:t> </w:t>
      </w:r>
      <w:r w:rsidR="00157EEB">
        <w:rPr>
          <w:rFonts w:ascii="Arial" w:hAnsi="Arial" w:cs="Arial"/>
          <w:noProof/>
          <w:sz w:val="20"/>
          <w:szCs w:val="20"/>
        </w:rPr>
        <w:t> </w:t>
      </w:r>
      <w:r w:rsidR="00157EEB">
        <w:rPr>
          <w:rFonts w:ascii="Arial" w:hAnsi="Arial" w:cs="Arial"/>
          <w:noProof/>
          <w:sz w:val="20"/>
          <w:szCs w:val="20"/>
        </w:rPr>
        <w:t> </w:t>
      </w:r>
      <w:r w:rsidR="00157EEB">
        <w:rPr>
          <w:rFonts w:ascii="Arial" w:hAnsi="Arial" w:cs="Arial"/>
          <w:noProof/>
          <w:sz w:val="20"/>
          <w:szCs w:val="20"/>
        </w:rPr>
        <w:t> </w:t>
      </w:r>
      <w:r w:rsidR="00157EEB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266B5F" w:rsidRDefault="00FB25DA" w:rsidP="00157EE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: </w:t>
      </w:r>
      <w:r>
        <w:rPr>
          <w:rFonts w:ascii="Arial" w:hAnsi="Arial" w:cs="Arial"/>
          <w:sz w:val="20"/>
          <w:szCs w:val="20"/>
        </w:rPr>
        <w:tab/>
        <w:t>Consulta médica</w:t>
      </w:r>
      <w:r w:rsidR="00157E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157EEB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="00157EEB">
        <w:rPr>
          <w:rFonts w:ascii="Arial" w:hAnsi="Arial" w:cs="Arial"/>
          <w:sz w:val="20"/>
          <w:szCs w:val="20"/>
        </w:rPr>
        <w:instrText xml:space="preserve"> FORMCHECKBOX </w:instrText>
      </w:r>
      <w:r w:rsidR="00157EEB">
        <w:rPr>
          <w:rFonts w:ascii="Arial" w:hAnsi="Arial" w:cs="Arial"/>
          <w:sz w:val="20"/>
          <w:szCs w:val="20"/>
        </w:rPr>
      </w:r>
      <w:r w:rsidR="00157EEB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  <w:t>Consulta psicológica</w:t>
      </w:r>
      <w:r w:rsidR="00157E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157EEB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157EEB">
        <w:rPr>
          <w:rFonts w:ascii="Arial" w:hAnsi="Arial" w:cs="Arial"/>
          <w:sz w:val="20"/>
          <w:szCs w:val="20"/>
        </w:rPr>
        <w:instrText xml:space="preserve"> FORMCHECKBOX </w:instrText>
      </w:r>
      <w:r w:rsidR="00157EEB">
        <w:rPr>
          <w:rFonts w:ascii="Arial" w:hAnsi="Arial" w:cs="Arial"/>
          <w:sz w:val="20"/>
          <w:szCs w:val="20"/>
        </w:rPr>
      </w:r>
      <w:r w:rsidR="00157EEB">
        <w:rPr>
          <w:rFonts w:ascii="Arial" w:hAnsi="Arial" w:cs="Arial"/>
          <w:sz w:val="20"/>
          <w:szCs w:val="20"/>
        </w:rPr>
        <w:fldChar w:fldCharType="end"/>
      </w:r>
    </w:p>
    <w:p w:rsidR="00F92375" w:rsidRDefault="00F92375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8D2C3F" w:rsidRPr="00821B15" w:rsidTr="00C2609B">
        <w:trPr>
          <w:trHeight w:val="375"/>
        </w:trPr>
        <w:tc>
          <w:tcPr>
            <w:tcW w:w="10080" w:type="dxa"/>
            <w:shd w:val="clear" w:color="auto" w:fill="D9D9D9"/>
            <w:vAlign w:val="center"/>
          </w:tcPr>
          <w:p w:rsidR="008D2C3F" w:rsidRPr="00821B15" w:rsidRDefault="008D2C3F" w:rsidP="00821B1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ATOS DE FUNCIONARIO</w:t>
            </w:r>
          </w:p>
        </w:tc>
      </w:tr>
      <w:tr w:rsidR="008D2C3F" w:rsidRPr="00821B15" w:rsidTr="00C2609B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Nombre completo: 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7EEB">
              <w:rPr>
                <w:rFonts w:ascii="Arial" w:hAnsi="Arial" w:cs="Arial"/>
                <w:sz w:val="20"/>
                <w:szCs w:val="20"/>
              </w:rPr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C3F" w:rsidRPr="00821B15" w:rsidTr="00C2609B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>Identificación:</w:t>
            </w:r>
            <w:r w:rsidR="00157EE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7EEB">
              <w:rPr>
                <w:rFonts w:ascii="Arial" w:hAnsi="Arial" w:cs="Arial"/>
                <w:sz w:val="20"/>
                <w:szCs w:val="20"/>
              </w:rPr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C3F" w:rsidRPr="00821B15" w:rsidTr="00C2609B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Edad: 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7EEB">
              <w:rPr>
                <w:rFonts w:ascii="Arial" w:hAnsi="Arial" w:cs="Arial"/>
                <w:sz w:val="20"/>
                <w:szCs w:val="20"/>
              </w:rPr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C3F" w:rsidRPr="00821B15" w:rsidTr="00C2609B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623E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Cargo: 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7EEB">
              <w:rPr>
                <w:rFonts w:ascii="Arial" w:hAnsi="Arial" w:cs="Arial"/>
                <w:sz w:val="20"/>
                <w:szCs w:val="20"/>
              </w:rPr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C3F" w:rsidRPr="00821B15" w:rsidTr="00C2609B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>Nivel de formación:</w:t>
            </w:r>
            <w:r w:rsidR="00157EE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7EEB">
              <w:rPr>
                <w:rFonts w:ascii="Arial" w:hAnsi="Arial" w:cs="Arial"/>
                <w:sz w:val="20"/>
                <w:szCs w:val="20"/>
              </w:rPr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C3F" w:rsidRPr="00821B15" w:rsidTr="00C2609B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>Dependencia:</w:t>
            </w:r>
            <w:r w:rsidR="00157EE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7EEB">
              <w:rPr>
                <w:rFonts w:ascii="Arial" w:hAnsi="Arial" w:cs="Arial"/>
                <w:sz w:val="20"/>
                <w:szCs w:val="20"/>
              </w:rPr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7AF8" w:rsidRPr="00821B15" w:rsidTr="00C2609B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6C7AF8" w:rsidRPr="00821B15" w:rsidRDefault="006C7AF8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>Enviado a interconsulta de:</w:t>
            </w:r>
            <w:r w:rsidR="00157EE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7EEB">
              <w:rPr>
                <w:rFonts w:ascii="Arial" w:hAnsi="Arial" w:cs="Arial"/>
                <w:sz w:val="20"/>
                <w:szCs w:val="20"/>
              </w:rPr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7AF8" w:rsidRPr="00821B15" w:rsidTr="00C2609B">
        <w:trPr>
          <w:trHeight w:val="280"/>
        </w:trPr>
        <w:tc>
          <w:tcPr>
            <w:tcW w:w="10080" w:type="dxa"/>
            <w:shd w:val="clear" w:color="auto" w:fill="auto"/>
            <w:vAlign w:val="center"/>
          </w:tcPr>
          <w:p w:rsidR="006C7AF8" w:rsidRDefault="006C7AF8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>EPS:</w:t>
            </w:r>
            <w:r w:rsidR="00157E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7EEB">
              <w:rPr>
                <w:rFonts w:ascii="Arial" w:hAnsi="Arial" w:cs="Arial"/>
                <w:sz w:val="20"/>
                <w:szCs w:val="20"/>
              </w:rPr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E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D2C3F" w:rsidRDefault="008D2C3F" w:rsidP="008D2C3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266B5F" w:rsidRDefault="00266B5F" w:rsidP="008D2C3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781BD4" w:rsidRDefault="00037382" w:rsidP="00781BD4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VO DE LA REMISIÓN</w:t>
      </w:r>
      <w:r w:rsidR="00781BD4" w:rsidRPr="00781BD4">
        <w:rPr>
          <w:rFonts w:ascii="Arial" w:hAnsi="Arial" w:cs="Arial"/>
          <w:b/>
          <w:sz w:val="20"/>
          <w:szCs w:val="20"/>
        </w:rPr>
        <w:t>:</w:t>
      </w:r>
    </w:p>
    <w:p w:rsidR="00781BD4" w:rsidRPr="00781BD4" w:rsidRDefault="00781BD4" w:rsidP="00781B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1B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2A3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1BD4">
        <w:rPr>
          <w:rFonts w:ascii="Arial" w:hAnsi="Arial" w:cs="Arial"/>
          <w:sz w:val="20"/>
          <w:szCs w:val="20"/>
        </w:rPr>
        <w:t>_</w:t>
      </w:r>
    </w:p>
    <w:p w:rsidR="00781BD4" w:rsidRDefault="00781BD4" w:rsidP="00781B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B5F" w:rsidRDefault="00266B5F" w:rsidP="00781B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2A32" w:rsidRDefault="00742A32" w:rsidP="00742A32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EPTO DE INTERCONSULTA</w:t>
      </w:r>
      <w:r w:rsidRPr="00781BD4">
        <w:rPr>
          <w:rFonts w:ascii="Arial" w:hAnsi="Arial" w:cs="Arial"/>
          <w:b/>
          <w:sz w:val="20"/>
          <w:szCs w:val="20"/>
        </w:rPr>
        <w:t>:</w:t>
      </w:r>
    </w:p>
    <w:p w:rsidR="00742A32" w:rsidRPr="00781BD4" w:rsidRDefault="00742A32" w:rsidP="00742A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1B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1BD4">
        <w:rPr>
          <w:rFonts w:ascii="Arial" w:hAnsi="Arial" w:cs="Arial"/>
          <w:sz w:val="20"/>
          <w:szCs w:val="20"/>
        </w:rPr>
        <w:t>_</w:t>
      </w:r>
    </w:p>
    <w:p w:rsidR="00623E39" w:rsidRDefault="00623E39" w:rsidP="00623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B5F" w:rsidRDefault="00266B5F" w:rsidP="00623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2352" w:rsidRDefault="001D2352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921" w:rsidRPr="00577921" w:rsidRDefault="00577921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DF67E2" w:rsidRDefault="00DF67E2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921" w:rsidRPr="008D2C3F" w:rsidRDefault="00577921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C17C1A" w:rsidRPr="008D2C3F" w:rsidRDefault="00B53C8D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2C3F">
        <w:rPr>
          <w:rFonts w:ascii="Arial" w:hAnsi="Arial" w:cs="Arial"/>
          <w:sz w:val="20"/>
          <w:szCs w:val="20"/>
        </w:rPr>
        <w:t xml:space="preserve">_________________________________                              </w:t>
      </w:r>
      <w:r w:rsidR="00577921">
        <w:rPr>
          <w:rFonts w:ascii="Arial" w:hAnsi="Arial" w:cs="Arial"/>
          <w:sz w:val="20"/>
          <w:szCs w:val="20"/>
        </w:rPr>
        <w:tab/>
      </w:r>
    </w:p>
    <w:p w:rsidR="00742A32" w:rsidRDefault="00742A32" w:rsidP="00742A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nte</w:t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</w:p>
    <w:p w:rsidR="00B53C8D" w:rsidRPr="008D2C3F" w:rsidRDefault="00577921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1430" w:rsidRPr="008D2C3F" w:rsidRDefault="009C1430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F73" w:rsidRPr="008D2C3F" w:rsidRDefault="00AB5F73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B5F73" w:rsidRPr="008D2C3F" w:rsidSect="008A536F">
      <w:headerReference w:type="even" r:id="rId8"/>
      <w:headerReference w:type="default" r:id="rId9"/>
      <w:footerReference w:type="default" r:id="rId10"/>
      <w:pgSz w:w="12240" w:h="15840" w:code="1"/>
      <w:pgMar w:top="369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5B" w:rsidRDefault="00D4145B" w:rsidP="008B5ED1">
      <w:pPr>
        <w:spacing w:after="0" w:line="240" w:lineRule="auto"/>
      </w:pPr>
      <w:r>
        <w:separator/>
      </w:r>
    </w:p>
  </w:endnote>
  <w:endnote w:type="continuationSeparator" w:id="0">
    <w:p w:rsidR="00D4145B" w:rsidRDefault="00D4145B" w:rsidP="008B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EEB" w:rsidRDefault="00416BC2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0</wp:posOffset>
          </wp:positionV>
          <wp:extent cx="788670" cy="541655"/>
          <wp:effectExtent l="0" t="0" r="0" b="0"/>
          <wp:wrapNone/>
          <wp:docPr id="2" name="Imagen 1" descr="D:\Saved Pictures\Logo ICONTEC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ved Pictures\Logo ICONTEC 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5B" w:rsidRDefault="00D4145B" w:rsidP="008B5ED1">
      <w:pPr>
        <w:spacing w:after="0" w:line="240" w:lineRule="auto"/>
      </w:pPr>
      <w:r>
        <w:separator/>
      </w:r>
    </w:p>
  </w:footnote>
  <w:footnote w:type="continuationSeparator" w:id="0">
    <w:p w:rsidR="00D4145B" w:rsidRDefault="00D4145B" w:rsidP="008B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2657"/>
      <w:gridCol w:w="4170"/>
    </w:tblGrid>
    <w:tr w:rsidR="009C1430" w:rsidTr="00470662">
      <w:trPr>
        <w:trHeight w:val="1104"/>
        <w:jc w:val="center"/>
      </w:trPr>
      <w:tc>
        <w:tcPr>
          <w:tcW w:w="1567" w:type="dxa"/>
          <w:vAlign w:val="center"/>
        </w:tcPr>
        <w:p w:rsidR="009C1430" w:rsidRPr="001827EE" w:rsidRDefault="00416BC2" w:rsidP="00D775F5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 w:rsidRPr="00DF04C5"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>
                <wp:extent cx="514350" cy="600075"/>
                <wp:effectExtent l="0" t="0" r="0" b="0"/>
                <wp:docPr id="1" name="Imagen 3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gridSpan w:val="3"/>
          <w:vAlign w:val="center"/>
        </w:tcPr>
        <w:p w:rsidR="008D2C3F" w:rsidRPr="008D2C3F" w:rsidRDefault="008D2C3F" w:rsidP="008D2C3F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8D2C3F"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8D2C3F" w:rsidRPr="008D2C3F" w:rsidRDefault="008D2C3F" w:rsidP="008D2C3F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8D2C3F">
            <w:rPr>
              <w:rFonts w:ascii="Arial" w:hAnsi="Arial" w:cs="Arial"/>
              <w:color w:val="000080"/>
              <w:lang w:val="es-ES_tradnl"/>
            </w:rPr>
            <w:t>Gestión de la Seguridad y Salud en el Trabajo</w:t>
          </w:r>
        </w:p>
        <w:p w:rsidR="009C1430" w:rsidRPr="00AC5DC4" w:rsidRDefault="006C7AF8" w:rsidP="001D2352">
          <w:pPr>
            <w:spacing w:after="0" w:line="240" w:lineRule="auto"/>
            <w:jc w:val="center"/>
            <w:rPr>
              <w:rFonts w:ascii="Arial" w:hAnsi="Arial" w:cs="Arial"/>
              <w:b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Solicitud de interconsulta médica y psicológica</w:t>
          </w:r>
        </w:p>
      </w:tc>
    </w:tr>
    <w:tr w:rsidR="009C1430" w:rsidRPr="00AF44AE" w:rsidTr="008D2C3F">
      <w:trPr>
        <w:trHeight w:val="27"/>
        <w:jc w:val="center"/>
      </w:trPr>
      <w:tc>
        <w:tcPr>
          <w:tcW w:w="3166" w:type="dxa"/>
          <w:gridSpan w:val="2"/>
          <w:vAlign w:val="center"/>
        </w:tcPr>
        <w:p w:rsidR="009C1430" w:rsidRPr="001827EE" w:rsidRDefault="009C1430" w:rsidP="006C7AF8">
          <w:pPr>
            <w:pStyle w:val="Encabezado"/>
            <w:spacing w:after="0" w:line="240" w:lineRule="aut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 w:rsidR="00470662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.1.4-FOR-</w:t>
          </w:r>
          <w:r w:rsidR="00157EEB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48</w:t>
          </w:r>
        </w:p>
      </w:tc>
      <w:tc>
        <w:tcPr>
          <w:tcW w:w="2657" w:type="dxa"/>
          <w:vAlign w:val="center"/>
        </w:tcPr>
        <w:p w:rsidR="009C1430" w:rsidRPr="00AF44AE" w:rsidRDefault="009C1430" w:rsidP="00D775F5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47066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4170" w:type="dxa"/>
          <w:vAlign w:val="center"/>
        </w:tcPr>
        <w:p w:rsidR="009C1430" w:rsidRPr="008B00A6" w:rsidRDefault="008B00A6" w:rsidP="00470662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8B00A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de actualización</w:t>
          </w:r>
          <w:r w:rsidR="00250F8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</w:t>
          </w:r>
          <w:r w:rsidR="0047066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2/08/2022</w:t>
          </w:r>
        </w:p>
      </w:tc>
    </w:tr>
  </w:tbl>
  <w:p w:rsidR="009C1430" w:rsidRDefault="009C14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B91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8C8"/>
    <w:multiLevelType w:val="hybridMultilevel"/>
    <w:tmpl w:val="3B881964"/>
    <w:lvl w:ilvl="0" w:tplc="61D82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56EBE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F3414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912E7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768FC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7100"/>
    <w:multiLevelType w:val="hybridMultilevel"/>
    <w:tmpl w:val="BFEC6F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EA7A7B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30031"/>
    <w:multiLevelType w:val="hybridMultilevel"/>
    <w:tmpl w:val="714E2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27B46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9B"/>
    <w:rsid w:val="00003610"/>
    <w:rsid w:val="0000506D"/>
    <w:rsid w:val="00022394"/>
    <w:rsid w:val="00037382"/>
    <w:rsid w:val="00041BE8"/>
    <w:rsid w:val="00042B09"/>
    <w:rsid w:val="00074D92"/>
    <w:rsid w:val="000845EB"/>
    <w:rsid w:val="0008477C"/>
    <w:rsid w:val="00087F45"/>
    <w:rsid w:val="000D5432"/>
    <w:rsid w:val="000F19E2"/>
    <w:rsid w:val="00135CA4"/>
    <w:rsid w:val="00143388"/>
    <w:rsid w:val="0014359B"/>
    <w:rsid w:val="001455C7"/>
    <w:rsid w:val="00157EEB"/>
    <w:rsid w:val="00196244"/>
    <w:rsid w:val="001B2621"/>
    <w:rsid w:val="001D2352"/>
    <w:rsid w:val="001F212C"/>
    <w:rsid w:val="00204452"/>
    <w:rsid w:val="00234EEA"/>
    <w:rsid w:val="00240063"/>
    <w:rsid w:val="002421BC"/>
    <w:rsid w:val="00250F8D"/>
    <w:rsid w:val="002602F5"/>
    <w:rsid w:val="00266B5F"/>
    <w:rsid w:val="002862B7"/>
    <w:rsid w:val="002B4939"/>
    <w:rsid w:val="002D4CE4"/>
    <w:rsid w:val="002F41C4"/>
    <w:rsid w:val="00331D2B"/>
    <w:rsid w:val="00342606"/>
    <w:rsid w:val="00416BC2"/>
    <w:rsid w:val="00446C2C"/>
    <w:rsid w:val="00470662"/>
    <w:rsid w:val="0047340B"/>
    <w:rsid w:val="00476769"/>
    <w:rsid w:val="004A2663"/>
    <w:rsid w:val="005757C9"/>
    <w:rsid w:val="00575D7F"/>
    <w:rsid w:val="00577921"/>
    <w:rsid w:val="00584760"/>
    <w:rsid w:val="005B42EA"/>
    <w:rsid w:val="005C227C"/>
    <w:rsid w:val="005C4D72"/>
    <w:rsid w:val="005D7B6F"/>
    <w:rsid w:val="005F5998"/>
    <w:rsid w:val="005F5FD8"/>
    <w:rsid w:val="0060519B"/>
    <w:rsid w:val="0060778F"/>
    <w:rsid w:val="006100B3"/>
    <w:rsid w:val="00623E39"/>
    <w:rsid w:val="00631BE4"/>
    <w:rsid w:val="006A27CE"/>
    <w:rsid w:val="006B5467"/>
    <w:rsid w:val="006C7AF8"/>
    <w:rsid w:val="00742A32"/>
    <w:rsid w:val="0076307C"/>
    <w:rsid w:val="00775814"/>
    <w:rsid w:val="00781BD4"/>
    <w:rsid w:val="007E7211"/>
    <w:rsid w:val="00821B15"/>
    <w:rsid w:val="00821F61"/>
    <w:rsid w:val="00827863"/>
    <w:rsid w:val="008375A2"/>
    <w:rsid w:val="0086599A"/>
    <w:rsid w:val="0089055E"/>
    <w:rsid w:val="008A457F"/>
    <w:rsid w:val="008A536F"/>
    <w:rsid w:val="008B00A6"/>
    <w:rsid w:val="008B5ED1"/>
    <w:rsid w:val="008C6398"/>
    <w:rsid w:val="008D2C3F"/>
    <w:rsid w:val="009C1430"/>
    <w:rsid w:val="009D3E93"/>
    <w:rsid w:val="00A2054F"/>
    <w:rsid w:val="00A4758D"/>
    <w:rsid w:val="00A602DD"/>
    <w:rsid w:val="00AB5F73"/>
    <w:rsid w:val="00AE2F03"/>
    <w:rsid w:val="00B04248"/>
    <w:rsid w:val="00B131FA"/>
    <w:rsid w:val="00B320AA"/>
    <w:rsid w:val="00B33AAA"/>
    <w:rsid w:val="00B53C8D"/>
    <w:rsid w:val="00BA2F05"/>
    <w:rsid w:val="00BC10F9"/>
    <w:rsid w:val="00C17C1A"/>
    <w:rsid w:val="00C2609B"/>
    <w:rsid w:val="00C45669"/>
    <w:rsid w:val="00C676A1"/>
    <w:rsid w:val="00C80A36"/>
    <w:rsid w:val="00CC53B2"/>
    <w:rsid w:val="00CC762A"/>
    <w:rsid w:val="00CF0FBE"/>
    <w:rsid w:val="00D22B6E"/>
    <w:rsid w:val="00D35076"/>
    <w:rsid w:val="00D4079A"/>
    <w:rsid w:val="00D4145B"/>
    <w:rsid w:val="00D44C69"/>
    <w:rsid w:val="00D6776A"/>
    <w:rsid w:val="00D7419B"/>
    <w:rsid w:val="00D775F5"/>
    <w:rsid w:val="00D94978"/>
    <w:rsid w:val="00DA2EA7"/>
    <w:rsid w:val="00DD2505"/>
    <w:rsid w:val="00DF54AD"/>
    <w:rsid w:val="00DF67E2"/>
    <w:rsid w:val="00DF7982"/>
    <w:rsid w:val="00E04FA4"/>
    <w:rsid w:val="00E17725"/>
    <w:rsid w:val="00E9511D"/>
    <w:rsid w:val="00E95571"/>
    <w:rsid w:val="00E95E50"/>
    <w:rsid w:val="00EA59CC"/>
    <w:rsid w:val="00EC2224"/>
    <w:rsid w:val="00EC6342"/>
    <w:rsid w:val="00EE72DC"/>
    <w:rsid w:val="00F92375"/>
    <w:rsid w:val="00FA496D"/>
    <w:rsid w:val="00FB25DA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89532BB"/>
  <w15:chartTrackingRefBased/>
  <w15:docId w15:val="{8F93AACE-9C1E-40AA-AAA5-4B15A56C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9A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1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7982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E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B5ED1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8B5E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B5ED1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5ED1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5020-07A7-4693-BEA0-3825FF72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. de Interconsulta</dc:title>
  <dc:subject>Solicitud</dc:subject>
  <dc:creator>Julio César Ulcué</dc:creator>
  <cp:keywords>Formatos</cp:keywords>
  <cp:lastModifiedBy>ST-H5PJDW2</cp:lastModifiedBy>
  <cp:revision>2</cp:revision>
  <cp:lastPrinted>2019-10-30T15:43:00Z</cp:lastPrinted>
  <dcterms:created xsi:type="dcterms:W3CDTF">2022-08-09T19:23:00Z</dcterms:created>
  <dcterms:modified xsi:type="dcterms:W3CDTF">2022-08-09T19:23:00Z</dcterms:modified>
</cp:coreProperties>
</file>